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3965D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Í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B0764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</w:t>
      </w:r>
      <w:proofErr w:type="gramStart"/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ata:</w:t>
      </w:r>
      <w:proofErr w:type="gramEnd"/>
      <w:r w:rsidR="00BF2D6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5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3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F2D6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9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067B5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992EB6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B0764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B27FC7" w:rsidRPr="004B2A78" w:rsidRDefault="00B27FC7" w:rsidP="004B2A7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B27FC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Hora da</w:t>
            </w:r>
            <w:r w:rsidR="004B2A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tividade:</w:t>
            </w:r>
            <w:r w:rsidRPr="00B27FC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86589">
              <w:rPr>
                <w:rFonts w:ascii="Times New Roman" w:hAnsi="Times New Roman" w:cs="Times New Roman"/>
                <w:b/>
                <w:sz w:val="26"/>
                <w:szCs w:val="26"/>
              </w:rPr>
              <w:t>Espelho, espelho meu.</w:t>
            </w:r>
          </w:p>
          <w:p w:rsidR="00B27FC7" w:rsidRPr="00B27FC7" w:rsidRDefault="00B27FC7" w:rsidP="00B27FC7">
            <w:pPr>
              <w:pStyle w:val="PargrafodaLista"/>
              <w:tabs>
                <w:tab w:val="left" w:pos="436"/>
              </w:tabs>
              <w:ind w:left="2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7FC7" w:rsidRPr="00992EB6" w:rsidRDefault="00B27FC7" w:rsidP="00992EB6">
            <w:pPr>
              <w:tabs>
                <w:tab w:val="left" w:pos="4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7FC7">
              <w:rPr>
                <w:rFonts w:ascii="Times New Roman" w:hAnsi="Times New Roman" w:cs="Times New Roman"/>
                <w:b/>
                <w:sz w:val="26"/>
                <w:szCs w:val="26"/>
              </w:rPr>
              <w:t>*Objetivo:</w:t>
            </w:r>
            <w:r w:rsidR="004B2A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2EB6" w:rsidRPr="00992EB6">
              <w:rPr>
                <w:rFonts w:ascii="Times New Roman" w:hAnsi="Times New Roman" w:cs="Times New Roman"/>
                <w:sz w:val="26"/>
                <w:szCs w:val="26"/>
              </w:rPr>
              <w:t>Este tipo de atividade contribui para que o bebê</w:t>
            </w:r>
            <w:proofErr w:type="gramStart"/>
            <w:r w:rsidR="00992EB6" w:rsidRPr="00992EB6">
              <w:rPr>
                <w:rFonts w:ascii="Times New Roman" w:hAnsi="Times New Roman" w:cs="Times New Roman"/>
                <w:sz w:val="26"/>
                <w:szCs w:val="26"/>
              </w:rPr>
              <w:t xml:space="preserve">   </w:t>
            </w:r>
            <w:proofErr w:type="gramEnd"/>
            <w:r w:rsidR="00992EB6" w:rsidRPr="00992EB6">
              <w:rPr>
                <w:rFonts w:ascii="Times New Roman" w:hAnsi="Times New Roman" w:cs="Times New Roman"/>
                <w:sz w:val="26"/>
                <w:szCs w:val="26"/>
              </w:rPr>
              <w:t>entenda os limites do próprio corpo. A autodescoberta</w:t>
            </w:r>
            <w:proofErr w:type="gramStart"/>
            <w:r w:rsidR="00992EB6" w:rsidRPr="00992EB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992EB6" w:rsidRPr="00992EB6">
              <w:rPr>
                <w:rFonts w:ascii="Times New Roman" w:hAnsi="Times New Roman" w:cs="Times New Roman"/>
                <w:sz w:val="26"/>
                <w:szCs w:val="26"/>
              </w:rPr>
              <w:t xml:space="preserve">é uma exploração sensorial relacionada ao desenvolvimento psicológico </w:t>
            </w:r>
            <w:r w:rsidR="003A5E7D">
              <w:rPr>
                <w:rFonts w:ascii="Times New Roman" w:hAnsi="Times New Roman" w:cs="Times New Roman"/>
                <w:sz w:val="26"/>
                <w:szCs w:val="26"/>
              </w:rPr>
              <w:t>e é essencial para que o bebê</w:t>
            </w:r>
            <w:r w:rsidR="00992EB6" w:rsidRPr="00992EB6">
              <w:rPr>
                <w:rFonts w:ascii="Times New Roman" w:hAnsi="Times New Roman" w:cs="Times New Roman"/>
                <w:sz w:val="26"/>
                <w:szCs w:val="26"/>
              </w:rPr>
              <w:t xml:space="preserve"> se perceba enquanto individuo autônomo.</w:t>
            </w:r>
          </w:p>
          <w:p w:rsidR="00B27FC7" w:rsidRDefault="00B27FC7" w:rsidP="00B27FC7">
            <w:pPr>
              <w:pStyle w:val="PargrafodaLista"/>
              <w:tabs>
                <w:tab w:val="left" w:pos="436"/>
              </w:tabs>
              <w:ind w:left="2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560C" w:rsidRDefault="00B27FC7" w:rsidP="003A5E7D">
            <w:pPr>
              <w:tabs>
                <w:tab w:val="left" w:pos="436"/>
              </w:tabs>
              <w:rPr>
                <w:sz w:val="20"/>
                <w:szCs w:val="20"/>
              </w:rPr>
            </w:pPr>
            <w:r w:rsidRPr="00B27F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Desenvolvimento: </w:t>
            </w:r>
            <w:r w:rsidR="00286589">
              <w:rPr>
                <w:rFonts w:ascii="Times New Roman" w:hAnsi="Times New Roman" w:cs="Times New Roman"/>
                <w:sz w:val="26"/>
                <w:szCs w:val="26"/>
              </w:rPr>
              <w:t>Coloque o bebê em frente ao espelho e pergunte quem é</w:t>
            </w:r>
            <w:r w:rsidR="003A5E7D">
              <w:rPr>
                <w:rFonts w:ascii="Times New Roman" w:hAnsi="Times New Roman" w:cs="Times New Roman"/>
                <w:sz w:val="26"/>
                <w:szCs w:val="26"/>
              </w:rPr>
              <w:t>? Diga</w:t>
            </w:r>
            <w:proofErr w:type="gramStart"/>
            <w:r w:rsidR="003A5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5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28658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  <w:r w:rsidR="003A5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589">
              <w:rPr>
                <w:rFonts w:ascii="Times New Roman" w:hAnsi="Times New Roman" w:cs="Times New Roman"/>
                <w:sz w:val="26"/>
                <w:szCs w:val="26"/>
              </w:rPr>
              <w:t>nome do bebê para que o mesm</w:t>
            </w:r>
            <w:r w:rsidR="00992EB6">
              <w:rPr>
                <w:rFonts w:ascii="Times New Roman" w:hAnsi="Times New Roman" w:cs="Times New Roman"/>
                <w:sz w:val="26"/>
                <w:szCs w:val="26"/>
              </w:rPr>
              <w:t xml:space="preserve">o  perceba que </w:t>
            </w:r>
            <w:r w:rsidR="003A5E7D">
              <w:rPr>
                <w:rFonts w:ascii="Times New Roman" w:hAnsi="Times New Roman" w:cs="Times New Roman"/>
                <w:sz w:val="26"/>
                <w:szCs w:val="26"/>
              </w:rPr>
              <w:t>está</w:t>
            </w:r>
            <w:r w:rsidR="00286589">
              <w:rPr>
                <w:rFonts w:ascii="Times New Roman" w:hAnsi="Times New Roman" w:cs="Times New Roman"/>
                <w:sz w:val="26"/>
                <w:szCs w:val="26"/>
              </w:rPr>
              <w:t xml:space="preserve"> se vendo.</w:t>
            </w:r>
            <w:r w:rsidR="003A5E7D">
              <w:rPr>
                <w:rFonts w:ascii="Times New Roman" w:hAnsi="Times New Roman" w:cs="Times New Roman"/>
                <w:sz w:val="26"/>
                <w:szCs w:val="26"/>
              </w:rPr>
              <w:t xml:space="preserve"> Brinque de fazer caretas, como colocar a língua para fora e enrugar o nariz. Se for um espelho pequeno, deixo o bebê manusear e brincar à vontade.        </w:t>
            </w:r>
          </w:p>
          <w:p w:rsidR="007356FC" w:rsidRDefault="003A5E7D" w:rsidP="00B27FC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47850" cy="2219325"/>
                  <wp:effectExtent l="0" t="0" r="0" b="9525"/>
                  <wp:docPr id="4" name="Imagem 4" descr="Bebês se divertindo na frente do espelho pela primeira vez. ⋆ Coisas  Engraç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bês se divertindo na frente do espelho pela primeira vez. ⋆ Coisas  Engraç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03" cy="22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AF1" w:rsidRDefault="00092AF1" w:rsidP="00B27FC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</w:p>
          <w:p w:rsidR="000B6372" w:rsidRPr="00250554" w:rsidRDefault="000B6372" w:rsidP="00B27FC7">
            <w:pPr>
              <w:widowControl w:val="0"/>
              <w:suppressAutoHyphens/>
              <w:jc w:val="right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B0764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8954DA" w:rsidRDefault="00B54B97" w:rsidP="009B2EEE">
            <w:pPr>
              <w:widowControl w:val="0"/>
              <w:suppressAutoHyphens/>
              <w:jc w:val="both"/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8954DA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Vídeo de conscientização aos pais, contra o mosquito da Dengue.</w:t>
            </w:r>
          </w:p>
          <w:p w:rsidR="008954DA" w:rsidRDefault="008954DA" w:rsidP="009B2EEE">
            <w:pPr>
              <w:widowControl w:val="0"/>
              <w:suppressAutoHyphens/>
              <w:jc w:val="both"/>
            </w:pPr>
          </w:p>
          <w:p w:rsidR="002A560C" w:rsidRPr="00286589" w:rsidRDefault="00B802F2" w:rsidP="009B2E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954DA" w:rsidRPr="0028658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rPSsWhn39rw</w:t>
              </w:r>
            </w:hyperlink>
          </w:p>
          <w:p w:rsidR="008954DA" w:rsidRDefault="008954DA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B2EEE" w:rsidRPr="00102806" w:rsidRDefault="009B2EEE" w:rsidP="00102806">
            <w:pPr>
              <w:widowControl w:val="0"/>
              <w:suppressAutoHyphens/>
              <w:jc w:val="both"/>
              <w:rPr>
                <w:noProof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9B2EEE" w:rsidRPr="0057698B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3A7" w:rsidRPr="008954DA" w:rsidRDefault="002A560C" w:rsidP="008954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FC7">
              <w:rPr>
                <w:rFonts w:ascii="Times New Roman" w:hAnsi="Times New Roman" w:cs="Times New Roman"/>
                <w:b/>
                <w:sz w:val="26"/>
                <w:szCs w:val="26"/>
              </w:rPr>
              <w:t>*Obje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954DA" w:rsidRPr="008954DA">
              <w:rPr>
                <w:rFonts w:ascii="Times New Roman" w:hAnsi="Times New Roman" w:cs="Times New Roman"/>
                <w:sz w:val="26"/>
                <w:szCs w:val="26"/>
              </w:rPr>
              <w:t>Conscientizar e informar, sobre a importância do combate a dengue.</w:t>
            </w:r>
            <w:r w:rsidR="00C943A7" w:rsidRPr="008954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43A7" w:rsidRPr="00286589" w:rsidRDefault="00C943A7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43A7" w:rsidRPr="00286589" w:rsidRDefault="008954DA" w:rsidP="00286589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8658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Acessando esse link, você terá informações de como se previnir : </w:t>
            </w:r>
            <w:hyperlink r:id="rId11" w:history="1">
              <w:r w:rsidR="00286589" w:rsidRPr="00286589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https://www.ans.gov.br/prevencao-e-combate/combate-ao-mosquito-aedes-aegypti</w:t>
              </w:r>
            </w:hyperlink>
            <w:r w:rsidR="00286589" w:rsidRPr="0028658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286589" w:rsidRDefault="00286589" w:rsidP="00286589">
            <w:pPr>
              <w:tabs>
                <w:tab w:val="left" w:pos="317"/>
              </w:tabs>
              <w:ind w:left="55"/>
              <w:jc w:val="both"/>
              <w:rPr>
                <w:noProof/>
              </w:rPr>
            </w:pPr>
          </w:p>
          <w:p w:rsidR="00286589" w:rsidRPr="00286589" w:rsidRDefault="00286589" w:rsidP="00286589">
            <w:pPr>
              <w:tabs>
                <w:tab w:val="left" w:pos="317"/>
              </w:tabs>
              <w:ind w:left="55"/>
              <w:jc w:val="both"/>
              <w:rPr>
                <w:noProof/>
                <w:sz w:val="26"/>
                <w:szCs w:val="26"/>
              </w:rPr>
            </w:pPr>
            <w:r w:rsidRPr="00286589">
              <w:rPr>
                <w:b/>
                <w:noProof/>
                <w:sz w:val="26"/>
                <w:szCs w:val="26"/>
              </w:rPr>
              <w:t xml:space="preserve">*Desenvolvimento: </w:t>
            </w:r>
            <w:r w:rsidRPr="00286589">
              <w:rPr>
                <w:noProof/>
                <w:sz w:val="26"/>
                <w:szCs w:val="26"/>
              </w:rPr>
              <w:t>Agora procure possíveis focos do mosquito da Dengue em sua casa, e elimine-os.</w:t>
            </w:r>
          </w:p>
          <w:p w:rsidR="00286589" w:rsidRDefault="00286589" w:rsidP="00286589">
            <w:pPr>
              <w:tabs>
                <w:tab w:val="left" w:pos="317"/>
              </w:tabs>
              <w:ind w:left="55"/>
              <w:jc w:val="both"/>
              <w:rPr>
                <w:b/>
                <w:noProof/>
              </w:rPr>
            </w:pPr>
          </w:p>
          <w:p w:rsidR="00286589" w:rsidRPr="00286589" w:rsidRDefault="00286589" w:rsidP="00286589">
            <w:pPr>
              <w:tabs>
                <w:tab w:val="left" w:pos="317"/>
              </w:tabs>
              <w:ind w:left="55"/>
              <w:jc w:val="both"/>
              <w:rPr>
                <w:b/>
                <w:noProof/>
              </w:rPr>
            </w:pPr>
            <w:r w:rsidRPr="00286589">
              <w:rPr>
                <w:b/>
                <w:noProof/>
              </w:rPr>
              <w:lastRenderedPageBreak/>
              <w:drawing>
                <wp:inline distT="0" distB="0" distL="0" distR="0">
                  <wp:extent cx="1771650" cy="1847850"/>
                  <wp:effectExtent l="0" t="0" r="0" b="0"/>
                  <wp:docPr id="3" name="Imagem 3" descr="C:\Users\lidyy\OneDrive\Área de Trabalho\JARDIM\Den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JARDIM\Deng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B07640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3A5E7D" w:rsidRDefault="003A5E7D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3A5E7D" w:rsidRPr="00004F5A" w:rsidRDefault="003A5E7D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345483" w:rsidRDefault="00345483" w:rsidP="00B177E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04F5A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</w:t>
            </w:r>
            <w:r w:rsidRPr="00004F5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: </w:t>
            </w:r>
            <w:r w:rsidR="00B177E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Sequência Didática Álbum do Bebê</w:t>
            </w:r>
          </w:p>
          <w:p w:rsidR="00B177E6" w:rsidRPr="00004F5A" w:rsidRDefault="00B177E6" w:rsidP="00B177E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885417" w:rsidRPr="00004F5A" w:rsidRDefault="00885417" w:rsidP="0088541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Objetivo:</w:t>
            </w:r>
            <w:r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  <w:r w:rsidR="00B177E6">
              <w:rPr>
                <w:rFonts w:ascii="Times New Roman" w:hAnsi="Times New Roman" w:cs="Times New Roman"/>
                <w:sz w:val="26"/>
                <w:szCs w:val="26"/>
              </w:rPr>
              <w:t>Trabalhar a identidade do bebê.</w:t>
            </w:r>
          </w:p>
          <w:p w:rsidR="009C70B3" w:rsidRDefault="009C70B3" w:rsidP="009C70B3">
            <w:pPr>
              <w:jc w:val="both"/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</w:p>
          <w:p w:rsidR="002609B1" w:rsidRDefault="00885417" w:rsidP="009C70B3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04F5A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*Desenvolvimento</w:t>
            </w:r>
            <w:r w:rsidRPr="00004F5A">
              <w:rPr>
                <w:rFonts w:ascii="Times New Roman" w:eastAsia="Lucida Sans Unicode" w:hAnsi="Times New Roman" w:cs="Times New Roman"/>
                <w:sz w:val="26"/>
                <w:szCs w:val="26"/>
              </w:rPr>
              <w:t>:</w:t>
            </w:r>
          </w:p>
          <w:p w:rsidR="009C70B3" w:rsidRDefault="00B177E6" w:rsidP="009C70B3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Responda a atividade </w:t>
            </w:r>
            <w:proofErr w:type="gramStart"/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do Álbum do Bebê</w:t>
            </w:r>
          </w:p>
          <w:p w:rsidR="00B177E6" w:rsidRDefault="00B177E6" w:rsidP="009C70B3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9C70B3" w:rsidRDefault="009C70B3" w:rsidP="009C70B3">
            <w:pPr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9C70B3" w:rsidRDefault="009C70B3" w:rsidP="009C70B3">
            <w:pPr>
              <w:jc w:val="both"/>
              <w:rPr>
                <w:rFonts w:eastAsia="Lucida Sans Unicode" w:cstheme="minorHAnsi"/>
                <w:sz w:val="24"/>
                <w:szCs w:val="24"/>
              </w:rPr>
            </w:pPr>
          </w:p>
          <w:p w:rsidR="00773779" w:rsidRPr="00773779" w:rsidRDefault="00102806" w:rsidP="0088541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45483" w:rsidRDefault="00345483" w:rsidP="00773779">
            <w:pPr>
              <w:pStyle w:val="PargrafodaLista"/>
              <w:ind w:left="0"/>
              <w:jc w:val="center"/>
              <w:rPr>
                <w:noProof/>
                <w:lang w:eastAsia="pt-BR"/>
              </w:rPr>
            </w:pPr>
          </w:p>
          <w:p w:rsidR="00773779" w:rsidRDefault="00773779" w:rsidP="00773779">
            <w:pPr>
              <w:pStyle w:val="PargrafodaLista"/>
              <w:ind w:left="0"/>
              <w:jc w:val="center"/>
              <w:rPr>
                <w:noProof/>
                <w:lang w:eastAsia="pt-BR"/>
              </w:rPr>
            </w:pPr>
          </w:p>
          <w:p w:rsidR="00773779" w:rsidRDefault="00773779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7F3B67" w:rsidRPr="00245F14" w:rsidRDefault="007F3B67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2A48" w:rsidRPr="00345483" w:rsidRDefault="00B07640" w:rsidP="007F3B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45630D" w:rsidRDefault="008D7AD7" w:rsidP="009F10E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107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a da história: </w:t>
            </w:r>
            <w:proofErr w:type="spellStart"/>
            <w:r w:rsidR="00B10705">
              <w:rPr>
                <w:rFonts w:ascii="Times New Roman" w:hAnsi="Times New Roman" w:cs="Times New Roman"/>
                <w:b/>
                <w:sz w:val="26"/>
                <w:szCs w:val="26"/>
              </w:rPr>
              <w:t>Po</w:t>
            </w:r>
            <w:r w:rsidR="002071B7">
              <w:rPr>
                <w:rFonts w:ascii="Times New Roman" w:hAnsi="Times New Roman" w:cs="Times New Roman"/>
                <w:b/>
                <w:sz w:val="26"/>
                <w:szCs w:val="26"/>
              </w:rPr>
              <w:t>roro</w:t>
            </w:r>
            <w:proofErr w:type="spellEnd"/>
            <w:r w:rsidR="00207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Vamos Brincar? </w:t>
            </w:r>
          </w:p>
          <w:p w:rsidR="004B2A78" w:rsidRDefault="004B2A78" w:rsidP="004B2A7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Contada pela professora Lídia</w:t>
            </w:r>
          </w:p>
          <w:p w:rsidR="002609B1" w:rsidRDefault="002071B7" w:rsidP="002609B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2609B1" w:rsidRPr="00102806" w:rsidRDefault="002609B1" w:rsidP="002609B1">
            <w:pPr>
              <w:widowControl w:val="0"/>
              <w:suppressAutoHyphens/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 vídeo</w:t>
            </w: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4B2A78" w:rsidRDefault="004B2A78" w:rsidP="009F10E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2BA" w:rsidRPr="004B2A78" w:rsidRDefault="002002BA" w:rsidP="004B2A78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30D"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Objetiv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6839A5" w:rsidRPr="004B2A78">
              <w:rPr>
                <w:rFonts w:ascii="Times New Roman" w:hAnsi="Times New Roman" w:cs="Times New Roman"/>
                <w:sz w:val="26"/>
                <w:szCs w:val="26"/>
              </w:rPr>
              <w:t>Demonstrar interesse ao ouvir histórias lidas ou contadas, poemas e a apresentação de músicas</w:t>
            </w:r>
            <w:r w:rsidR="006839A5">
              <w:rPr>
                <w:rFonts w:cs="Arial"/>
                <w:sz w:val="24"/>
                <w:szCs w:val="24"/>
              </w:rPr>
              <w:t>.</w:t>
            </w:r>
          </w:p>
          <w:p w:rsidR="00067B59" w:rsidRDefault="00067B59" w:rsidP="002002BA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67B59" w:rsidRDefault="00067B59" w:rsidP="00067B5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7B59" w:rsidRPr="00067B59" w:rsidRDefault="002071B7" w:rsidP="00067B59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2009775"/>
                  <wp:effectExtent l="0" t="0" r="0" b="9525"/>
                  <wp:docPr id="6" name="Imagem 6" descr="Pororo em Promoção nas americ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roro em Promoção nas americ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B0764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BF2D6F" w:rsidRDefault="00BF2D6F" w:rsidP="00BF2D6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ra da brincadeira</w:t>
            </w:r>
            <w:r w:rsidRPr="00AF51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abaninha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51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F2D6F" w:rsidRDefault="00BF2D6F" w:rsidP="00BF2D6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End"/>
            <w:r w:rsidRPr="0053456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 xml:space="preserve">*Objetivo: </w:t>
            </w:r>
            <w:r w:rsidRPr="00534561">
              <w:rPr>
                <w:rFonts w:ascii="Times New Roman" w:hAnsi="Times New Roman" w:cs="Times New Roman"/>
                <w:sz w:val="26"/>
                <w:szCs w:val="26"/>
              </w:rPr>
              <w:t>O Brincar aguça a imaginação, desenvolve habilidades motoras, sociais e emocionais, estimula autonomia e gera novas aprendizage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2D6F" w:rsidRPr="00534561" w:rsidRDefault="00BF2D6F" w:rsidP="00BF2D6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F2D6F" w:rsidRPr="00AF51EC" w:rsidRDefault="00BF2D6F" w:rsidP="00BF2D6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Desenvolvimento:</w:t>
            </w:r>
          </w:p>
          <w:p w:rsidR="00BF2D6F" w:rsidRDefault="00BF2D6F" w:rsidP="00BF2D6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51F56">
              <w:rPr>
                <w:rFonts w:ascii="Times New Roman" w:eastAsia="Times New Roman" w:hAnsi="Times New Roman" w:cs="Times New Roman"/>
                <w:sz w:val="26"/>
                <w:szCs w:val="26"/>
              </w:rPr>
              <w:t>Monte uma cabaninha com lençol, pode ser entre 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 sofás da casa ou cadeiras. P</w:t>
            </w:r>
            <w:r w:rsidRPr="00B51F56">
              <w:rPr>
                <w:rFonts w:ascii="Times New Roman" w:eastAsia="Times New Roman" w:hAnsi="Times New Roman" w:cs="Times New Roman"/>
                <w:sz w:val="26"/>
                <w:szCs w:val="26"/>
              </w:rPr>
              <w:t>ode ser uma cabana d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ixa de</w:t>
            </w:r>
            <w:r w:rsidRPr="00B51F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pelão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51F56">
              <w:rPr>
                <w:rFonts w:ascii="Times New Roman" w:eastAsia="Times New Roman" w:hAnsi="Times New Roman" w:cs="Times New Roman"/>
                <w:sz w:val="26"/>
                <w:szCs w:val="26"/>
              </w:rPr>
              <w:t>Entre dentro e convide o bebê a entrar, disponibilize brinquedos que ele goste e deixe a brincadeira fluir.</w:t>
            </w:r>
          </w:p>
          <w:p w:rsidR="00B51F56" w:rsidRPr="00877AAC" w:rsidRDefault="00BF2D6F" w:rsidP="00BF2D6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D7DFD5" wp14:editId="6EB2D33B">
                  <wp:extent cx="1784985" cy="1449238"/>
                  <wp:effectExtent l="0" t="0" r="5715" b="0"/>
                  <wp:docPr id="11" name="Imagem 11" descr="Giocare - Vamos brincar de cabaninha? 😄 🏕 Quem nunca...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iocare - Vamos brincar de cabaninha? 😄 🏕 Quem nunca...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46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</w:t>
      </w: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OBS: Não </w:t>
      </w:r>
      <w:proofErr w:type="gramStart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esqueçam de</w:t>
      </w:r>
      <w:proofErr w:type="gramEnd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 registrar os momentos com fotos ou pequenos vídeos e enviar para professora.</w:t>
      </w:r>
    </w:p>
    <w:sectPr w:rsidR="00E65DEB" w:rsidRPr="00332A48" w:rsidSect="004A5AA8">
      <w:pgSz w:w="16838" w:h="11906" w:orient="landscape" w:code="9"/>
      <w:pgMar w:top="567" w:right="907" w:bottom="72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D3" w:rsidRDefault="009459D3" w:rsidP="006517EF">
      <w:pPr>
        <w:spacing w:after="0" w:line="240" w:lineRule="auto"/>
      </w:pPr>
      <w:r>
        <w:separator/>
      </w:r>
    </w:p>
  </w:endnote>
  <w:endnote w:type="continuationSeparator" w:id="0">
    <w:p w:rsidR="009459D3" w:rsidRDefault="009459D3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D3" w:rsidRDefault="009459D3" w:rsidP="006517EF">
      <w:pPr>
        <w:spacing w:after="0" w:line="240" w:lineRule="auto"/>
      </w:pPr>
      <w:r>
        <w:separator/>
      </w:r>
    </w:p>
  </w:footnote>
  <w:footnote w:type="continuationSeparator" w:id="0">
    <w:p w:rsidR="009459D3" w:rsidRDefault="009459D3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8"/>
  </w:num>
  <w:num w:numId="5">
    <w:abstractNumId w:val="23"/>
  </w:num>
  <w:num w:numId="6">
    <w:abstractNumId w:val="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2"/>
  </w:num>
  <w:num w:numId="15">
    <w:abstractNumId w:val="20"/>
  </w:num>
  <w:num w:numId="16">
    <w:abstractNumId w:val="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4F5A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67B59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806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0E7A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2BA"/>
    <w:rsid w:val="002006FB"/>
    <w:rsid w:val="002031AD"/>
    <w:rsid w:val="00203522"/>
    <w:rsid w:val="002051E3"/>
    <w:rsid w:val="00205E52"/>
    <w:rsid w:val="00206E65"/>
    <w:rsid w:val="002071B7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9B1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589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560C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05CF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067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46D5"/>
    <w:rsid w:val="00391E56"/>
    <w:rsid w:val="0039348F"/>
    <w:rsid w:val="003941DF"/>
    <w:rsid w:val="00394FAC"/>
    <w:rsid w:val="00395727"/>
    <w:rsid w:val="00395B07"/>
    <w:rsid w:val="00395F1C"/>
    <w:rsid w:val="00396062"/>
    <w:rsid w:val="003965D1"/>
    <w:rsid w:val="00397A1B"/>
    <w:rsid w:val="003A2005"/>
    <w:rsid w:val="003A3979"/>
    <w:rsid w:val="003A5179"/>
    <w:rsid w:val="003A5E7D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F71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630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AA8"/>
    <w:rsid w:val="004A5DD2"/>
    <w:rsid w:val="004B2A78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39A5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6FC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4776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37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5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56E0"/>
    <w:rsid w:val="00820965"/>
    <w:rsid w:val="00821479"/>
    <w:rsid w:val="008218A6"/>
    <w:rsid w:val="00821D61"/>
    <w:rsid w:val="00822D5E"/>
    <w:rsid w:val="00824D8F"/>
    <w:rsid w:val="00826856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417"/>
    <w:rsid w:val="00885EBA"/>
    <w:rsid w:val="0088662C"/>
    <w:rsid w:val="00886D10"/>
    <w:rsid w:val="008879C2"/>
    <w:rsid w:val="008912CA"/>
    <w:rsid w:val="00894A5C"/>
    <w:rsid w:val="008951A6"/>
    <w:rsid w:val="008954DA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9D3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2EB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0B3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10EB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79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07640"/>
    <w:rsid w:val="00B10015"/>
    <w:rsid w:val="00B101E4"/>
    <w:rsid w:val="00B10705"/>
    <w:rsid w:val="00B112DE"/>
    <w:rsid w:val="00B11B46"/>
    <w:rsid w:val="00B1309E"/>
    <w:rsid w:val="00B13F54"/>
    <w:rsid w:val="00B177C5"/>
    <w:rsid w:val="00B177E6"/>
    <w:rsid w:val="00B21F90"/>
    <w:rsid w:val="00B22EB2"/>
    <w:rsid w:val="00B23F76"/>
    <w:rsid w:val="00B27FC7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1F56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73D"/>
    <w:rsid w:val="00B74E4F"/>
    <w:rsid w:val="00B752C4"/>
    <w:rsid w:val="00B75BDD"/>
    <w:rsid w:val="00B76394"/>
    <w:rsid w:val="00B77C89"/>
    <w:rsid w:val="00B77FD6"/>
    <w:rsid w:val="00B802F2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2D6F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3A7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297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19D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5CC4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54E0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00D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s.gov.br/prevencao-e-combate/combate-ao-mosquito-aedes-aegypt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PSsWhn39r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6EBE-E3D7-4185-A965-CF1CA67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15:55:00Z</cp:lastPrinted>
  <dcterms:created xsi:type="dcterms:W3CDTF">2021-03-15T16:44:00Z</dcterms:created>
  <dcterms:modified xsi:type="dcterms:W3CDTF">2021-03-15T16:44:00Z</dcterms:modified>
</cp:coreProperties>
</file>